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73FFB" w14:textId="3A33AFA2" w:rsidR="00301ED1" w:rsidRPr="005E31DC" w:rsidRDefault="007122DA" w:rsidP="005E31DC">
      <w:pPr>
        <w:rPr>
          <w:b/>
          <w:sz w:val="28"/>
        </w:rPr>
      </w:pPr>
      <w:r w:rsidRPr="005E31DC">
        <w:rPr>
          <w:b/>
          <w:sz w:val="40"/>
        </w:rPr>
        <w:t>Projektrefer</w:t>
      </w:r>
      <w:r w:rsidR="00645D9E">
        <w:rPr>
          <w:b/>
          <w:sz w:val="40"/>
        </w:rPr>
        <w:t>at</w:t>
      </w:r>
      <w:r w:rsidRPr="005E31DC">
        <w:rPr>
          <w:b/>
          <w:sz w:val="40"/>
        </w:rPr>
        <w:t xml:space="preserve"> </w:t>
      </w:r>
    </w:p>
    <w:p w14:paraId="09FEFDE5" w14:textId="6EF953E2" w:rsidR="005E31DC" w:rsidRPr="00567825" w:rsidRDefault="00785468" w:rsidP="005E31DC">
      <w:pPr>
        <w:rPr>
          <w:i/>
          <w:sz w:val="20"/>
        </w:rPr>
      </w:pPr>
      <w:r w:rsidRPr="00567825">
        <w:rPr>
          <w:i/>
          <w:sz w:val="20"/>
        </w:rPr>
        <w:t xml:space="preserve">Projektreferatet ska ge en kortfattad publik beskrivning av projektet som </w:t>
      </w:r>
      <w:r w:rsidR="005E162A">
        <w:rPr>
          <w:i/>
          <w:sz w:val="20"/>
        </w:rPr>
        <w:t xml:space="preserve">SIP </w:t>
      </w:r>
      <w:proofErr w:type="spellStart"/>
      <w:r w:rsidR="005E162A">
        <w:rPr>
          <w:i/>
          <w:sz w:val="20"/>
        </w:rPr>
        <w:t>PiiA</w:t>
      </w:r>
      <w:proofErr w:type="spellEnd"/>
      <w:r w:rsidRPr="00567825">
        <w:rPr>
          <w:i/>
          <w:sz w:val="20"/>
        </w:rPr>
        <w:t xml:space="preserve"> kan använda som informationsmaterial.</w:t>
      </w:r>
      <w:r w:rsidR="00531263" w:rsidRPr="00567825">
        <w:rPr>
          <w:i/>
          <w:sz w:val="20"/>
        </w:rPr>
        <w:t xml:space="preserve"> </w:t>
      </w:r>
      <w:r w:rsidRPr="00567825">
        <w:rPr>
          <w:i/>
          <w:sz w:val="20"/>
        </w:rPr>
        <w:t xml:space="preserve">Projektreferatet kan med fördel vara en kondenserad version av projektbeskrivningen. </w:t>
      </w:r>
      <w:r w:rsidR="005E31DC" w:rsidRPr="00567825">
        <w:rPr>
          <w:i/>
          <w:sz w:val="20"/>
        </w:rPr>
        <w:t>Projektreferatet ska kunna spridas och publiceras fritt och får inte innehålla konfidentiella eller på annat sätt känsliga uppgifter.</w:t>
      </w:r>
    </w:p>
    <w:p w14:paraId="286690C4" w14:textId="10715277" w:rsidR="007122DA" w:rsidRPr="00567825" w:rsidRDefault="007122DA" w:rsidP="005E31DC">
      <w:pPr>
        <w:rPr>
          <w:i/>
          <w:sz w:val="20"/>
        </w:rPr>
      </w:pPr>
      <w:r w:rsidRPr="00567825">
        <w:rPr>
          <w:i/>
          <w:sz w:val="20"/>
        </w:rPr>
        <w:t>Projek</w:t>
      </w:r>
      <w:r w:rsidR="003F5280" w:rsidRPr="00567825">
        <w:rPr>
          <w:i/>
          <w:sz w:val="20"/>
        </w:rPr>
        <w:t>treferatet</w:t>
      </w:r>
      <w:r w:rsidRPr="00567825">
        <w:rPr>
          <w:i/>
          <w:sz w:val="20"/>
        </w:rPr>
        <w:t xml:space="preserve"> ska skickas in till </w:t>
      </w:r>
      <w:proofErr w:type="spellStart"/>
      <w:r w:rsidR="005E162A" w:rsidRPr="005E162A">
        <w:rPr>
          <w:i/>
          <w:sz w:val="20"/>
          <w:szCs w:val="20"/>
        </w:rPr>
        <w:t>PiiAs</w:t>
      </w:r>
      <w:proofErr w:type="spellEnd"/>
      <w:r w:rsidR="005E162A" w:rsidRPr="005E162A">
        <w:rPr>
          <w:i/>
          <w:sz w:val="20"/>
          <w:szCs w:val="20"/>
        </w:rPr>
        <w:t xml:space="preserve"> </w:t>
      </w:r>
      <w:r w:rsidRPr="005E162A">
        <w:rPr>
          <w:i/>
          <w:sz w:val="20"/>
          <w:szCs w:val="20"/>
        </w:rPr>
        <w:t xml:space="preserve">programkontor: </w:t>
      </w:r>
      <w:r w:rsidR="005E162A" w:rsidRPr="005E162A">
        <w:rPr>
          <w:i/>
          <w:sz w:val="20"/>
          <w:szCs w:val="20"/>
        </w:rPr>
        <w:t>info@sip-piia.se</w:t>
      </w:r>
      <w:r w:rsidRPr="005E162A">
        <w:rPr>
          <w:i/>
          <w:sz w:val="20"/>
          <w:szCs w:val="20"/>
        </w:rPr>
        <w:t xml:space="preserve">. </w:t>
      </w:r>
      <w:r w:rsidR="00150D60" w:rsidRPr="005E162A">
        <w:rPr>
          <w:i/>
          <w:sz w:val="20"/>
          <w:szCs w:val="20"/>
        </w:rPr>
        <w:t>Om det finns bilder tillgängliga som kan illustrera projekt</w:t>
      </w:r>
      <w:r w:rsidR="003E5019" w:rsidRPr="005E162A">
        <w:rPr>
          <w:i/>
          <w:sz w:val="20"/>
          <w:szCs w:val="20"/>
        </w:rPr>
        <w:t xml:space="preserve">et, </w:t>
      </w:r>
      <w:proofErr w:type="gramStart"/>
      <w:r w:rsidR="003E5019" w:rsidRPr="005E162A">
        <w:rPr>
          <w:i/>
          <w:sz w:val="20"/>
          <w:szCs w:val="20"/>
        </w:rPr>
        <w:t>t.ex.</w:t>
      </w:r>
      <w:proofErr w:type="gramEnd"/>
      <w:r w:rsidR="003E5019" w:rsidRPr="005E162A">
        <w:rPr>
          <w:i/>
          <w:sz w:val="20"/>
          <w:szCs w:val="20"/>
        </w:rPr>
        <w:t xml:space="preserve"> </w:t>
      </w:r>
      <w:r w:rsidR="006D32B5" w:rsidRPr="005E162A">
        <w:rPr>
          <w:i/>
          <w:sz w:val="20"/>
          <w:szCs w:val="20"/>
        </w:rPr>
        <w:t xml:space="preserve">för användning </w:t>
      </w:r>
      <w:r w:rsidR="003E5019" w:rsidRPr="005E162A">
        <w:rPr>
          <w:i/>
          <w:sz w:val="20"/>
          <w:szCs w:val="20"/>
        </w:rPr>
        <w:t xml:space="preserve">på </w:t>
      </w:r>
      <w:proofErr w:type="spellStart"/>
      <w:r w:rsidR="005E162A" w:rsidRPr="005E162A">
        <w:rPr>
          <w:i/>
          <w:sz w:val="20"/>
          <w:szCs w:val="20"/>
        </w:rPr>
        <w:t>PiiA</w:t>
      </w:r>
      <w:r w:rsidR="003E5019" w:rsidRPr="005E162A">
        <w:rPr>
          <w:i/>
          <w:sz w:val="20"/>
          <w:szCs w:val="20"/>
        </w:rPr>
        <w:t>s</w:t>
      </w:r>
      <w:proofErr w:type="spellEnd"/>
      <w:r w:rsidR="003E5019" w:rsidRPr="005E162A">
        <w:rPr>
          <w:i/>
          <w:sz w:val="20"/>
          <w:szCs w:val="20"/>
        </w:rPr>
        <w:t xml:space="preserve"> webb,</w:t>
      </w:r>
      <w:r w:rsidR="00150D60" w:rsidRPr="005E162A">
        <w:rPr>
          <w:i/>
          <w:sz w:val="20"/>
          <w:szCs w:val="20"/>
        </w:rPr>
        <w:t xml:space="preserve"> får även </w:t>
      </w:r>
      <w:r w:rsidR="003E5019" w:rsidRPr="005E162A">
        <w:rPr>
          <w:i/>
          <w:sz w:val="20"/>
          <w:szCs w:val="20"/>
        </w:rPr>
        <w:t xml:space="preserve">dessa </w:t>
      </w:r>
      <w:r w:rsidR="00150D60" w:rsidRPr="005E162A">
        <w:rPr>
          <w:i/>
          <w:sz w:val="20"/>
          <w:szCs w:val="20"/>
        </w:rPr>
        <w:t>gärna skicka</w:t>
      </w:r>
      <w:r w:rsidR="003E5019" w:rsidRPr="005E162A">
        <w:rPr>
          <w:i/>
          <w:sz w:val="20"/>
          <w:szCs w:val="20"/>
        </w:rPr>
        <w:t>s</w:t>
      </w:r>
      <w:r w:rsidR="00150D60" w:rsidRPr="00567825">
        <w:rPr>
          <w:i/>
          <w:sz w:val="20"/>
        </w:rPr>
        <w:t xml:space="preserve"> till </w:t>
      </w:r>
      <w:proofErr w:type="spellStart"/>
      <w:r w:rsidR="005E162A">
        <w:rPr>
          <w:i/>
          <w:sz w:val="20"/>
        </w:rPr>
        <w:t>PiiA</w:t>
      </w:r>
      <w:proofErr w:type="spellEnd"/>
      <w:r w:rsidR="00150D60" w:rsidRPr="00567825">
        <w:rPr>
          <w:i/>
          <w:sz w:val="20"/>
        </w:rPr>
        <w:t>.</w:t>
      </w:r>
    </w:p>
    <w:p w14:paraId="161FBB7C" w14:textId="25B1AC3D" w:rsidR="0018327F" w:rsidRPr="00567825" w:rsidRDefault="005E162A" w:rsidP="005E31DC">
      <w:pPr>
        <w:rPr>
          <w:i/>
          <w:sz w:val="20"/>
        </w:rPr>
      </w:pPr>
      <w:proofErr w:type="spellStart"/>
      <w:r>
        <w:rPr>
          <w:i/>
          <w:sz w:val="20"/>
        </w:rPr>
        <w:t>PiiA</w:t>
      </w:r>
      <w:proofErr w:type="spellEnd"/>
      <w:r w:rsidR="0018327F" w:rsidRPr="00567825">
        <w:rPr>
          <w:i/>
          <w:sz w:val="20"/>
        </w:rPr>
        <w:t xml:space="preserve"> behöver dessa uppgifter för projektuppföljning och statistik, och även om uppgifterna kan ha lämnats till Vinnova i samband med ansökan så får Vinnova inte lämna dem vidare till </w:t>
      </w:r>
      <w:proofErr w:type="spellStart"/>
      <w:r>
        <w:rPr>
          <w:i/>
          <w:sz w:val="20"/>
        </w:rPr>
        <w:t>PiiA</w:t>
      </w:r>
      <w:proofErr w:type="spellEnd"/>
      <w:r w:rsidR="0018327F" w:rsidRPr="00567825">
        <w:rPr>
          <w:i/>
          <w:sz w:val="20"/>
        </w:rPr>
        <w:t>. Det är anledningen till att detta projektreferat efterfrågas.</w:t>
      </w:r>
    </w:p>
    <w:p w14:paraId="091AEA75" w14:textId="321A37C8" w:rsidR="00567825" w:rsidRPr="00567825" w:rsidRDefault="00567825" w:rsidP="005E31DC">
      <w:pPr>
        <w:rPr>
          <w:i/>
          <w:sz w:val="20"/>
        </w:rPr>
      </w:pPr>
      <w:r w:rsidRPr="00567825">
        <w:rPr>
          <w:i/>
          <w:sz w:val="20"/>
        </w:rPr>
        <w:t xml:space="preserve">Text i grå kursiv stil i resten av dokumentet är vägledande för förväntat innehåll och </w:t>
      </w:r>
      <w:r w:rsidR="00EF459C">
        <w:rPr>
          <w:i/>
          <w:sz w:val="20"/>
        </w:rPr>
        <w:t>kan</w:t>
      </w:r>
      <w:r w:rsidR="00EF459C" w:rsidRPr="00567825">
        <w:rPr>
          <w:i/>
          <w:sz w:val="20"/>
        </w:rPr>
        <w:t xml:space="preserve"> </w:t>
      </w:r>
      <w:r w:rsidRPr="00567825">
        <w:rPr>
          <w:i/>
          <w:sz w:val="20"/>
        </w:rPr>
        <w:t>tas bort.</w:t>
      </w:r>
    </w:p>
    <w:p w14:paraId="4387FA49" w14:textId="77777777" w:rsidR="00F012E7" w:rsidRPr="003E5019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p w14:paraId="7716EF33" w14:textId="77777777" w:rsidR="003E5019" w:rsidRDefault="007122DA" w:rsidP="003E5019">
      <w:r w:rsidRPr="005E31DC">
        <w:rPr>
          <w:b/>
          <w:sz w:val="24"/>
          <w:szCs w:val="28"/>
        </w:rPr>
        <w:t>Projekttitel</w:t>
      </w:r>
      <w:r w:rsidR="005E31DC">
        <w:rPr>
          <w:b/>
          <w:sz w:val="24"/>
          <w:szCs w:val="28"/>
        </w:rPr>
        <w:t xml:space="preserve"> </w:t>
      </w:r>
      <w:r w:rsidR="005E31DC">
        <w:rPr>
          <w:color w:val="7F7F7F" w:themeColor="text1" w:themeTint="80"/>
          <w:sz w:val="24"/>
        </w:rPr>
        <w:t>[svenska och e</w:t>
      </w:r>
      <w:r w:rsidR="005E31DC" w:rsidRPr="007122DA">
        <w:rPr>
          <w:color w:val="7F7F7F" w:themeColor="text1" w:themeTint="80"/>
          <w:sz w:val="24"/>
        </w:rPr>
        <w:t>ngelska]</w:t>
      </w:r>
      <w:r w:rsidR="005E31DC">
        <w:rPr>
          <w:b/>
          <w:sz w:val="24"/>
          <w:szCs w:val="28"/>
        </w:rPr>
        <w:t>:</w:t>
      </w:r>
      <w:r>
        <w:t xml:space="preserve"> </w:t>
      </w:r>
    </w:p>
    <w:p w14:paraId="005B1BBD" w14:textId="436B7C1A" w:rsidR="007122DA" w:rsidRPr="003E5019" w:rsidRDefault="007122DA" w:rsidP="00524D7E">
      <w:pPr>
        <w:rPr>
          <w:sz w:val="24"/>
          <w:szCs w:val="28"/>
        </w:rPr>
      </w:pPr>
      <w:r w:rsidRPr="007122DA">
        <w:rPr>
          <w:b/>
          <w:sz w:val="24"/>
          <w:szCs w:val="28"/>
        </w:rPr>
        <w:t>Projekt</w:t>
      </w:r>
      <w:r w:rsidR="00F012E7">
        <w:rPr>
          <w:b/>
          <w:sz w:val="24"/>
          <w:szCs w:val="28"/>
        </w:rPr>
        <w:t xml:space="preserve">storlek </w:t>
      </w:r>
      <w:r w:rsidR="00F012E7">
        <w:rPr>
          <w:color w:val="7F7F7F" w:themeColor="text1" w:themeTint="80"/>
          <w:sz w:val="24"/>
        </w:rPr>
        <w:t>[budget och tid</w:t>
      </w:r>
      <w:r w:rsidR="00F012E7" w:rsidRPr="007122DA">
        <w:rPr>
          <w:color w:val="7F7F7F" w:themeColor="text1" w:themeTint="80"/>
          <w:sz w:val="24"/>
        </w:rPr>
        <w:t>]</w:t>
      </w:r>
      <w:r w:rsidRPr="007122DA">
        <w:rPr>
          <w:b/>
          <w:sz w:val="24"/>
          <w:szCs w:val="28"/>
        </w:rPr>
        <w:t>:</w:t>
      </w:r>
    </w:p>
    <w:p w14:paraId="720838BB" w14:textId="022B9079" w:rsidR="00524D7E" w:rsidRPr="00524D7E" w:rsidRDefault="00524D7E" w:rsidP="00524D7E">
      <w:pPr>
        <w:keepNext/>
        <w:rPr>
          <w:b/>
          <w:sz w:val="28"/>
        </w:rPr>
      </w:pPr>
      <w:r>
        <w:rPr>
          <w:b/>
          <w:sz w:val="28"/>
        </w:rPr>
        <w:t>1</w:t>
      </w:r>
      <w:r>
        <w:rPr>
          <w:b/>
          <w:sz w:val="28"/>
        </w:rPr>
        <w:t>. Aktörer och projektorganisation</w:t>
      </w:r>
    </w:p>
    <w:p w14:paraId="407559B7" w14:textId="77777777" w:rsidR="00524D7E" w:rsidRDefault="00524D7E" w:rsidP="00524D7E">
      <w:pPr>
        <w:pStyle w:val="Brdtext"/>
        <w:spacing w:after="120" w:line="240" w:lineRule="auto"/>
        <w:rPr>
          <w:sz w:val="24"/>
          <w:szCs w:val="28"/>
        </w:rPr>
      </w:pPr>
      <w:r>
        <w:rPr>
          <w:sz w:val="24"/>
          <w:szCs w:val="28"/>
        </w:rPr>
        <w:t>Fyll i tabellen med namn på deltagande organisationer samt kontaktuppgifter till respektive part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701"/>
        <w:gridCol w:w="1843"/>
        <w:gridCol w:w="1701"/>
      </w:tblGrid>
      <w:tr w:rsidR="00524D7E" w:rsidRPr="00894017" w14:paraId="48C500F5" w14:textId="77777777" w:rsidTr="003735D5">
        <w:tc>
          <w:tcPr>
            <w:tcW w:w="2122" w:type="dxa"/>
          </w:tcPr>
          <w:p w14:paraId="70FF9E04" w14:textId="77777777" w:rsidR="00524D7E" w:rsidRPr="002C4582" w:rsidRDefault="00524D7E" w:rsidP="003735D5">
            <w:pPr>
              <w:pStyle w:val="Brdtext"/>
              <w:spacing w:after="0" w:line="240" w:lineRule="auto"/>
              <w:rPr>
                <w:iCs/>
                <w:color w:val="000000" w:themeColor="text1"/>
                <w:sz w:val="20"/>
                <w:szCs w:val="28"/>
              </w:rPr>
            </w:pPr>
            <w:r w:rsidRPr="002C4582">
              <w:rPr>
                <w:iCs/>
                <w:color w:val="000000" w:themeColor="text1"/>
                <w:sz w:val="20"/>
              </w:rPr>
              <w:t>Namn på organisation</w:t>
            </w:r>
          </w:p>
        </w:tc>
        <w:tc>
          <w:tcPr>
            <w:tcW w:w="1984" w:type="dxa"/>
          </w:tcPr>
          <w:p w14:paraId="195DE5CF" w14:textId="77777777" w:rsidR="00524D7E" w:rsidRPr="00894017" w:rsidRDefault="00524D7E" w:rsidP="003735D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Kontaktperson </w:t>
            </w:r>
          </w:p>
        </w:tc>
        <w:tc>
          <w:tcPr>
            <w:tcW w:w="1701" w:type="dxa"/>
          </w:tcPr>
          <w:p w14:paraId="4245EE78" w14:textId="77777777" w:rsidR="00524D7E" w:rsidRPr="00894017" w:rsidRDefault="00524D7E" w:rsidP="003735D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Epost</w:t>
            </w:r>
          </w:p>
        </w:tc>
        <w:tc>
          <w:tcPr>
            <w:tcW w:w="1843" w:type="dxa"/>
          </w:tcPr>
          <w:p w14:paraId="0FDA5B3F" w14:textId="77777777" w:rsidR="00524D7E" w:rsidRPr="00894017" w:rsidRDefault="00524D7E" w:rsidP="003735D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Telefon</w:t>
            </w:r>
          </w:p>
        </w:tc>
        <w:tc>
          <w:tcPr>
            <w:tcW w:w="1701" w:type="dxa"/>
          </w:tcPr>
          <w:p w14:paraId="46EB37B5" w14:textId="77777777" w:rsidR="00524D7E" w:rsidRPr="00894017" w:rsidRDefault="00524D7E" w:rsidP="003735D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Organisationstyp (stort </w:t>
            </w:r>
            <w:proofErr w:type="spellStart"/>
            <w:r>
              <w:rPr>
                <w:sz w:val="20"/>
                <w:szCs w:val="28"/>
              </w:rPr>
              <w:t>ftg</w:t>
            </w:r>
            <w:proofErr w:type="spellEnd"/>
            <w:r>
              <w:rPr>
                <w:sz w:val="20"/>
                <w:szCs w:val="28"/>
              </w:rPr>
              <w:t>, SMF, Institut/akademi)</w:t>
            </w:r>
          </w:p>
        </w:tc>
      </w:tr>
      <w:tr w:rsidR="00524D7E" w:rsidRPr="00894017" w14:paraId="55224493" w14:textId="77777777" w:rsidTr="003735D5">
        <w:tc>
          <w:tcPr>
            <w:tcW w:w="2122" w:type="dxa"/>
          </w:tcPr>
          <w:p w14:paraId="48C2878D" w14:textId="77777777" w:rsidR="00524D7E" w:rsidRDefault="00524D7E" w:rsidP="003735D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Koordinator</w:t>
            </w:r>
          </w:p>
        </w:tc>
        <w:tc>
          <w:tcPr>
            <w:tcW w:w="1984" w:type="dxa"/>
          </w:tcPr>
          <w:p w14:paraId="69D7102D" w14:textId="77777777" w:rsidR="00524D7E" w:rsidRPr="00894017" w:rsidRDefault="00524D7E" w:rsidP="003735D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</w:tcPr>
          <w:p w14:paraId="7A947406" w14:textId="77777777" w:rsidR="00524D7E" w:rsidRPr="00894017" w:rsidRDefault="00524D7E" w:rsidP="003735D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843" w:type="dxa"/>
          </w:tcPr>
          <w:p w14:paraId="2C33F6AD" w14:textId="77777777" w:rsidR="00524D7E" w:rsidRPr="00894017" w:rsidRDefault="00524D7E" w:rsidP="003735D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</w:tcPr>
          <w:p w14:paraId="608B2549" w14:textId="77777777" w:rsidR="00524D7E" w:rsidRPr="00894017" w:rsidRDefault="00524D7E" w:rsidP="003735D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  <w:tr w:rsidR="00524D7E" w:rsidRPr="00894017" w14:paraId="1629E73B" w14:textId="77777777" w:rsidTr="003735D5">
        <w:tc>
          <w:tcPr>
            <w:tcW w:w="2122" w:type="dxa"/>
          </w:tcPr>
          <w:p w14:paraId="1EAD9A30" w14:textId="77777777" w:rsidR="00524D7E" w:rsidRPr="00894017" w:rsidRDefault="00524D7E" w:rsidP="003735D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F56BB8">
              <w:rPr>
                <w:i/>
                <w:color w:val="7F7F7F" w:themeColor="text1" w:themeTint="80"/>
                <w:sz w:val="20"/>
              </w:rPr>
              <w:t>Projektpart</w:t>
            </w:r>
            <w:r>
              <w:rPr>
                <w:i/>
                <w:color w:val="7F7F7F" w:themeColor="text1" w:themeTint="80"/>
                <w:sz w:val="20"/>
              </w:rPr>
              <w:t xml:space="preserve"> 1</w:t>
            </w:r>
          </w:p>
        </w:tc>
        <w:tc>
          <w:tcPr>
            <w:tcW w:w="1984" w:type="dxa"/>
          </w:tcPr>
          <w:p w14:paraId="0500F4AA" w14:textId="77777777" w:rsidR="00524D7E" w:rsidRPr="00894017" w:rsidRDefault="00524D7E" w:rsidP="003735D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</w:tcPr>
          <w:p w14:paraId="10B6CD57" w14:textId="77777777" w:rsidR="00524D7E" w:rsidRPr="00894017" w:rsidRDefault="00524D7E" w:rsidP="003735D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843" w:type="dxa"/>
          </w:tcPr>
          <w:p w14:paraId="4FF04331" w14:textId="77777777" w:rsidR="00524D7E" w:rsidRPr="00894017" w:rsidRDefault="00524D7E" w:rsidP="003735D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</w:tcPr>
          <w:p w14:paraId="4F4E9EAB" w14:textId="77777777" w:rsidR="00524D7E" w:rsidRPr="00894017" w:rsidRDefault="00524D7E" w:rsidP="003735D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  <w:tr w:rsidR="00524D7E" w:rsidRPr="00894017" w14:paraId="618C9640" w14:textId="77777777" w:rsidTr="003735D5">
        <w:tc>
          <w:tcPr>
            <w:tcW w:w="2122" w:type="dxa"/>
          </w:tcPr>
          <w:p w14:paraId="6098857E" w14:textId="77777777" w:rsidR="00524D7E" w:rsidRDefault="00524D7E" w:rsidP="003735D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F56BB8">
              <w:rPr>
                <w:i/>
                <w:color w:val="7F7F7F" w:themeColor="text1" w:themeTint="80"/>
                <w:sz w:val="20"/>
              </w:rPr>
              <w:t>Projektpart</w:t>
            </w:r>
            <w:r>
              <w:rPr>
                <w:i/>
                <w:color w:val="7F7F7F" w:themeColor="text1" w:themeTint="80"/>
                <w:sz w:val="20"/>
              </w:rPr>
              <w:t xml:space="preserve"> 2</w:t>
            </w:r>
          </w:p>
        </w:tc>
        <w:tc>
          <w:tcPr>
            <w:tcW w:w="1984" w:type="dxa"/>
          </w:tcPr>
          <w:p w14:paraId="5646226A" w14:textId="77777777" w:rsidR="00524D7E" w:rsidRPr="00894017" w:rsidRDefault="00524D7E" w:rsidP="003735D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</w:tcPr>
          <w:p w14:paraId="5BA32F12" w14:textId="77777777" w:rsidR="00524D7E" w:rsidRPr="00894017" w:rsidRDefault="00524D7E" w:rsidP="003735D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843" w:type="dxa"/>
          </w:tcPr>
          <w:p w14:paraId="1E51BB54" w14:textId="77777777" w:rsidR="00524D7E" w:rsidRPr="00894017" w:rsidRDefault="00524D7E" w:rsidP="003735D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</w:tcPr>
          <w:p w14:paraId="408C4DAC" w14:textId="77777777" w:rsidR="00524D7E" w:rsidRPr="00894017" w:rsidRDefault="00524D7E" w:rsidP="003735D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  <w:tr w:rsidR="00524D7E" w:rsidRPr="00894017" w14:paraId="04EDAB06" w14:textId="77777777" w:rsidTr="003735D5">
        <w:tc>
          <w:tcPr>
            <w:tcW w:w="2122" w:type="dxa"/>
          </w:tcPr>
          <w:p w14:paraId="696CFC20" w14:textId="77777777" w:rsidR="00524D7E" w:rsidRPr="00F56BB8" w:rsidRDefault="00524D7E" w:rsidP="003735D5">
            <w:pPr>
              <w:pStyle w:val="Brdtext"/>
              <w:spacing w:after="0" w:line="240" w:lineRule="auto"/>
              <w:rPr>
                <w:i/>
                <w:color w:val="7F7F7F" w:themeColor="text1" w:themeTint="80"/>
                <w:sz w:val="20"/>
              </w:rPr>
            </w:pPr>
            <w:r w:rsidRPr="00F56BB8">
              <w:rPr>
                <w:i/>
                <w:color w:val="7F7F7F" w:themeColor="text1" w:themeTint="80"/>
                <w:sz w:val="20"/>
              </w:rPr>
              <w:t>Projektpart</w:t>
            </w:r>
            <w:r>
              <w:rPr>
                <w:i/>
                <w:color w:val="7F7F7F" w:themeColor="text1" w:themeTint="80"/>
                <w:sz w:val="20"/>
              </w:rPr>
              <w:t xml:space="preserve"> 3</w:t>
            </w:r>
          </w:p>
        </w:tc>
        <w:tc>
          <w:tcPr>
            <w:tcW w:w="1984" w:type="dxa"/>
          </w:tcPr>
          <w:p w14:paraId="15114087" w14:textId="77777777" w:rsidR="00524D7E" w:rsidRPr="00894017" w:rsidRDefault="00524D7E" w:rsidP="003735D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</w:tcPr>
          <w:p w14:paraId="51E539E8" w14:textId="77777777" w:rsidR="00524D7E" w:rsidRPr="00894017" w:rsidRDefault="00524D7E" w:rsidP="003735D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843" w:type="dxa"/>
          </w:tcPr>
          <w:p w14:paraId="61EB6254" w14:textId="77777777" w:rsidR="00524D7E" w:rsidRPr="00894017" w:rsidRDefault="00524D7E" w:rsidP="003735D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</w:tcPr>
          <w:p w14:paraId="1E2823AF" w14:textId="77777777" w:rsidR="00524D7E" w:rsidRPr="00894017" w:rsidRDefault="00524D7E" w:rsidP="003735D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  <w:tr w:rsidR="00524D7E" w:rsidRPr="00894017" w14:paraId="099D6BF5" w14:textId="77777777" w:rsidTr="003735D5">
        <w:tc>
          <w:tcPr>
            <w:tcW w:w="2122" w:type="dxa"/>
          </w:tcPr>
          <w:p w14:paraId="2CC6AC5E" w14:textId="77777777" w:rsidR="00524D7E" w:rsidRPr="00F56BB8" w:rsidRDefault="00524D7E" w:rsidP="003735D5">
            <w:pPr>
              <w:pStyle w:val="Brdtext"/>
              <w:spacing w:after="0" w:line="240" w:lineRule="auto"/>
              <w:rPr>
                <w:i/>
                <w:color w:val="7F7F7F" w:themeColor="text1" w:themeTint="80"/>
                <w:sz w:val="20"/>
              </w:rPr>
            </w:pPr>
            <w:r w:rsidRPr="00F56BB8">
              <w:rPr>
                <w:i/>
                <w:color w:val="7F7F7F" w:themeColor="text1" w:themeTint="80"/>
                <w:sz w:val="20"/>
              </w:rPr>
              <w:t>Projektpart</w:t>
            </w:r>
            <w:r>
              <w:rPr>
                <w:i/>
                <w:color w:val="7F7F7F" w:themeColor="text1" w:themeTint="80"/>
                <w:sz w:val="20"/>
              </w:rPr>
              <w:t xml:space="preserve"> 4</w:t>
            </w:r>
          </w:p>
        </w:tc>
        <w:tc>
          <w:tcPr>
            <w:tcW w:w="1984" w:type="dxa"/>
          </w:tcPr>
          <w:p w14:paraId="5CCF6BE9" w14:textId="77777777" w:rsidR="00524D7E" w:rsidRPr="00894017" w:rsidRDefault="00524D7E" w:rsidP="003735D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</w:tcPr>
          <w:p w14:paraId="1C6BBAB7" w14:textId="77777777" w:rsidR="00524D7E" w:rsidRPr="00894017" w:rsidRDefault="00524D7E" w:rsidP="003735D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843" w:type="dxa"/>
          </w:tcPr>
          <w:p w14:paraId="6BE6B5A0" w14:textId="77777777" w:rsidR="00524D7E" w:rsidRPr="00894017" w:rsidRDefault="00524D7E" w:rsidP="003735D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</w:tcPr>
          <w:p w14:paraId="0CD2AF58" w14:textId="77777777" w:rsidR="00524D7E" w:rsidRPr="00894017" w:rsidRDefault="00524D7E" w:rsidP="003735D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  <w:tr w:rsidR="00524D7E" w:rsidRPr="00894017" w14:paraId="0FE3DDDA" w14:textId="77777777" w:rsidTr="003735D5">
        <w:tc>
          <w:tcPr>
            <w:tcW w:w="2122" w:type="dxa"/>
          </w:tcPr>
          <w:p w14:paraId="77435730" w14:textId="77777777" w:rsidR="00524D7E" w:rsidRPr="00F56BB8" w:rsidRDefault="00524D7E" w:rsidP="003735D5">
            <w:pPr>
              <w:pStyle w:val="Brdtext"/>
              <w:spacing w:after="0" w:line="240" w:lineRule="auto"/>
              <w:rPr>
                <w:i/>
                <w:color w:val="7F7F7F" w:themeColor="text1" w:themeTint="80"/>
                <w:sz w:val="20"/>
              </w:rPr>
            </w:pPr>
            <w:r w:rsidRPr="00F56BB8">
              <w:rPr>
                <w:i/>
                <w:color w:val="7F7F7F" w:themeColor="text1" w:themeTint="80"/>
                <w:sz w:val="20"/>
              </w:rPr>
              <w:t>Projektpart</w:t>
            </w:r>
            <w:r>
              <w:rPr>
                <w:i/>
                <w:color w:val="7F7F7F" w:themeColor="text1" w:themeTint="80"/>
                <w:sz w:val="20"/>
              </w:rPr>
              <w:t xml:space="preserve"> 5</w:t>
            </w:r>
          </w:p>
        </w:tc>
        <w:tc>
          <w:tcPr>
            <w:tcW w:w="1984" w:type="dxa"/>
          </w:tcPr>
          <w:p w14:paraId="6D74CDB0" w14:textId="77777777" w:rsidR="00524D7E" w:rsidRPr="00894017" w:rsidRDefault="00524D7E" w:rsidP="003735D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</w:tcPr>
          <w:p w14:paraId="3503BF84" w14:textId="77777777" w:rsidR="00524D7E" w:rsidRPr="00894017" w:rsidRDefault="00524D7E" w:rsidP="003735D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843" w:type="dxa"/>
          </w:tcPr>
          <w:p w14:paraId="6BD6F80D" w14:textId="77777777" w:rsidR="00524D7E" w:rsidRPr="00894017" w:rsidRDefault="00524D7E" w:rsidP="003735D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</w:tcPr>
          <w:p w14:paraId="30F70768" w14:textId="77777777" w:rsidR="00524D7E" w:rsidRPr="00894017" w:rsidRDefault="00524D7E" w:rsidP="003735D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1C962F65" w14:textId="77777777" w:rsidR="004C6E83" w:rsidRPr="008E6BDA" w:rsidRDefault="004C6E83" w:rsidP="004C6E83">
      <w:pPr>
        <w:pStyle w:val="Brdtext"/>
        <w:spacing w:after="120" w:line="240" w:lineRule="auto"/>
        <w:rPr>
          <w:sz w:val="24"/>
          <w:szCs w:val="28"/>
        </w:rPr>
      </w:pPr>
    </w:p>
    <w:p w14:paraId="23A557EB" w14:textId="1243254E" w:rsidR="008E6BDA" w:rsidRDefault="00524D7E" w:rsidP="0084580E">
      <w:pPr>
        <w:keepNext/>
        <w:rPr>
          <w:b/>
          <w:sz w:val="28"/>
        </w:rPr>
      </w:pPr>
      <w:r>
        <w:rPr>
          <w:b/>
          <w:sz w:val="28"/>
        </w:rPr>
        <w:t>2</w:t>
      </w:r>
      <w:r w:rsidR="00FD1D34">
        <w:rPr>
          <w:b/>
          <w:sz w:val="28"/>
        </w:rPr>
        <w:t>. Kort summering av projektet</w:t>
      </w:r>
    </w:p>
    <w:p w14:paraId="72FE517E" w14:textId="2D5633AB" w:rsidR="00FD1D34" w:rsidRPr="00933E9B" w:rsidRDefault="00FD1D34" w:rsidP="0084580E">
      <w:pPr>
        <w:keepNext/>
        <w:rPr>
          <w:i/>
          <w:iCs/>
          <w:sz w:val="24"/>
          <w:szCs w:val="28"/>
        </w:rPr>
      </w:pPr>
      <w:r w:rsidRPr="00933E9B">
        <w:rPr>
          <w:i/>
          <w:iCs/>
          <w:sz w:val="24"/>
          <w:szCs w:val="28"/>
        </w:rPr>
        <w:t xml:space="preserve">Gör en kort summering av projektet där syfte och mål framgår samt vilka resultat och effekter som projektet förväntas leda till. </w:t>
      </w:r>
      <w:r w:rsidR="00385F28" w:rsidRPr="00933E9B">
        <w:rPr>
          <w:i/>
          <w:iCs/>
          <w:sz w:val="24"/>
          <w:szCs w:val="28"/>
        </w:rPr>
        <w:t>(Ca 2000 tecken)</w:t>
      </w:r>
    </w:p>
    <w:p w14:paraId="39642282" w14:textId="77777777" w:rsidR="002A4D16" w:rsidRPr="00D32511" w:rsidRDefault="002A4D16" w:rsidP="002A4D16">
      <w:pPr>
        <w:keepNext/>
        <w:rPr>
          <w:b/>
          <w:sz w:val="28"/>
        </w:rPr>
      </w:pPr>
      <w:r>
        <w:rPr>
          <w:b/>
          <w:sz w:val="28"/>
        </w:rPr>
        <w:t>3. Varför är projektet viktigt?</w:t>
      </w:r>
      <w:r w:rsidRPr="002F1D95">
        <w:rPr>
          <w:color w:val="7F7F7F" w:themeColor="text1" w:themeTint="80"/>
          <w:sz w:val="24"/>
        </w:rPr>
        <w:t xml:space="preserve"> </w:t>
      </w:r>
      <w:r>
        <w:rPr>
          <w:color w:val="7F7F7F" w:themeColor="text1" w:themeTint="80"/>
          <w:sz w:val="24"/>
        </w:rPr>
        <w:t>(Utgångspunkt för extern kommunikation om projektet)</w:t>
      </w:r>
    </w:p>
    <w:p w14:paraId="518CB56F" w14:textId="02061C92" w:rsidR="002A4D16" w:rsidRPr="00933E9B" w:rsidRDefault="002A4D16" w:rsidP="002A4D16">
      <w:pPr>
        <w:keepNext/>
        <w:rPr>
          <w:bCs/>
          <w:i/>
          <w:iCs/>
          <w:sz w:val="24"/>
          <w:szCs w:val="21"/>
        </w:rPr>
      </w:pPr>
      <w:r w:rsidRPr="00933E9B">
        <w:rPr>
          <w:bCs/>
          <w:i/>
          <w:iCs/>
          <w:sz w:val="24"/>
          <w:szCs w:val="21"/>
        </w:rPr>
        <w:t>Vilken industriell utmaning ligger till grund för projektet</w:t>
      </w:r>
      <w:r>
        <w:rPr>
          <w:bCs/>
          <w:i/>
          <w:iCs/>
          <w:sz w:val="24"/>
          <w:szCs w:val="21"/>
        </w:rPr>
        <w:t xml:space="preserve"> och varför är det viktigt att lösa den</w:t>
      </w:r>
      <w:r w:rsidRPr="00933E9B">
        <w:rPr>
          <w:bCs/>
          <w:i/>
          <w:iCs/>
          <w:sz w:val="24"/>
          <w:szCs w:val="21"/>
        </w:rPr>
        <w:t>?</w:t>
      </w:r>
      <w:r>
        <w:rPr>
          <w:bCs/>
          <w:i/>
          <w:iCs/>
          <w:sz w:val="24"/>
          <w:szCs w:val="21"/>
        </w:rPr>
        <w:t xml:space="preserve"> (Ca 1500 tecken)</w:t>
      </w:r>
    </w:p>
    <w:p w14:paraId="0A260F92" w14:textId="77777777" w:rsidR="006809B3" w:rsidRDefault="006809B3" w:rsidP="006809B3">
      <w:pPr>
        <w:pStyle w:val="Brdtext"/>
        <w:spacing w:after="120" w:line="240" w:lineRule="auto"/>
        <w:rPr>
          <w:sz w:val="24"/>
          <w:szCs w:val="28"/>
        </w:rPr>
      </w:pPr>
    </w:p>
    <w:p w14:paraId="6AFC5C15" w14:textId="77777777" w:rsidR="002F1D95" w:rsidRDefault="002F1D95" w:rsidP="002F1D95">
      <w:pPr>
        <w:pStyle w:val="Brdtext"/>
        <w:spacing w:after="120" w:line="240" w:lineRule="auto"/>
        <w:rPr>
          <w:sz w:val="24"/>
          <w:szCs w:val="28"/>
        </w:rPr>
      </w:pPr>
    </w:p>
    <w:sectPr w:rsidR="002F1D95" w:rsidSect="00486195">
      <w:headerReference w:type="default" r:id="rId11"/>
      <w:footerReference w:type="default" r:id="rId12"/>
      <w:type w:val="continuous"/>
      <w:pgSz w:w="11906" w:h="16838"/>
      <w:pgMar w:top="1440" w:right="1134" w:bottom="1440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C988F" w14:textId="77777777" w:rsidR="002C57C4" w:rsidRDefault="002C57C4" w:rsidP="00977500">
      <w:pPr>
        <w:spacing w:after="0"/>
      </w:pPr>
      <w:r>
        <w:separator/>
      </w:r>
    </w:p>
  </w:endnote>
  <w:endnote w:type="continuationSeparator" w:id="0">
    <w:p w14:paraId="7D6486AB" w14:textId="77777777" w:rsidR="002C57C4" w:rsidRDefault="002C57C4" w:rsidP="00977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Std Book">
    <w:altName w:val="ITC Officina Sans Std Book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F0A3" w14:textId="77777777" w:rsidR="00334A92" w:rsidRDefault="00334A92" w:rsidP="009A41FD">
    <w:pPr>
      <w:tabs>
        <w:tab w:val="left" w:pos="356"/>
      </w:tabs>
      <w:ind w:right="209"/>
      <w:rPr>
        <w:rFonts w:ascii="Arial" w:hAnsi="Arial" w:cs="Arial"/>
        <w:sz w:val="16"/>
      </w:rPr>
    </w:pPr>
  </w:p>
  <w:p w14:paraId="0A62F844" w14:textId="154EDD5E" w:rsidR="002D6DFF" w:rsidRPr="009A41FD" w:rsidRDefault="00486195" w:rsidP="00486195">
    <w:pPr>
      <w:tabs>
        <w:tab w:val="left" w:pos="356"/>
      </w:tabs>
      <w:ind w:right="209"/>
      <w:jc w:val="center"/>
      <w:rPr>
        <w:rFonts w:ascii="Arial" w:hAnsi="Arial" w:cs="Arial"/>
        <w:sz w:val="16"/>
      </w:rPr>
    </w:pPr>
    <w:r>
      <w:rPr>
        <w:noProof/>
      </w:rPr>
      <w:drawing>
        <wp:inline distT="0" distB="0" distL="0" distR="0" wp14:anchorId="511F3CBD" wp14:editId="3669EE89">
          <wp:extent cx="4992532" cy="742384"/>
          <wp:effectExtent l="0" t="0" r="0" b="0"/>
          <wp:docPr id="1611784872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2532" cy="742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7B5BD" w14:textId="77777777" w:rsidR="002C57C4" w:rsidRDefault="002C57C4" w:rsidP="00977500">
      <w:pPr>
        <w:spacing w:after="0"/>
      </w:pPr>
      <w:r>
        <w:separator/>
      </w:r>
    </w:p>
  </w:footnote>
  <w:footnote w:type="continuationSeparator" w:id="0">
    <w:p w14:paraId="1425DBF7" w14:textId="77777777" w:rsidR="002C57C4" w:rsidRDefault="002C57C4" w:rsidP="009775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0A61" w14:textId="2A5363E0" w:rsidR="00486195" w:rsidRDefault="00486195">
    <w:pPr>
      <w:pStyle w:val="Sidhuvud"/>
    </w:pPr>
  </w:p>
  <w:p w14:paraId="1B974003" w14:textId="5C2B4930" w:rsidR="00BF47E5" w:rsidRDefault="00486195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4109C2" wp14:editId="41857AF3">
          <wp:simplePos x="0" y="0"/>
          <wp:positionH relativeFrom="column">
            <wp:posOffset>5104448</wp:posOffset>
          </wp:positionH>
          <wp:positionV relativeFrom="paragraph">
            <wp:posOffset>-596265</wp:posOffset>
          </wp:positionV>
          <wp:extent cx="1437005" cy="711835"/>
          <wp:effectExtent l="0" t="0" r="0" b="0"/>
          <wp:wrapSquare wrapText="bothSides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!a logotyp med 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3146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62B1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F00C6"/>
    <w:multiLevelType w:val="hybridMultilevel"/>
    <w:tmpl w:val="538806C0"/>
    <w:lvl w:ilvl="0" w:tplc="A962A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6DA"/>
    <w:multiLevelType w:val="hybridMultilevel"/>
    <w:tmpl w:val="9774E4C0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584"/>
    <w:multiLevelType w:val="multilevel"/>
    <w:tmpl w:val="3E665A42"/>
    <w:lvl w:ilvl="0">
      <w:start w:val="1"/>
      <w:numFmt w:val="decimal"/>
      <w:pStyle w:val="BioInnovation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322884"/>
    <w:multiLevelType w:val="hybridMultilevel"/>
    <w:tmpl w:val="549660EE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0BC4"/>
    <w:multiLevelType w:val="hybridMultilevel"/>
    <w:tmpl w:val="2DA6C330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46CC2"/>
    <w:multiLevelType w:val="hybridMultilevel"/>
    <w:tmpl w:val="167CDF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05A5"/>
    <w:multiLevelType w:val="multilevel"/>
    <w:tmpl w:val="4CB06008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2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352F1BFD"/>
    <w:multiLevelType w:val="hybridMultilevel"/>
    <w:tmpl w:val="E722934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607F7"/>
    <w:multiLevelType w:val="hybridMultilevel"/>
    <w:tmpl w:val="4300AFBE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60B7E"/>
    <w:multiLevelType w:val="hybridMultilevel"/>
    <w:tmpl w:val="69241964"/>
    <w:lvl w:ilvl="0" w:tplc="F6D024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B5932"/>
    <w:multiLevelType w:val="hybridMultilevel"/>
    <w:tmpl w:val="57AE1B7A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abstractNum w:abstractNumId="14" w15:restartNumberingAfterBreak="0">
    <w:nsid w:val="5A385E44"/>
    <w:multiLevelType w:val="hybridMultilevel"/>
    <w:tmpl w:val="D9F62C8C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95C66"/>
    <w:multiLevelType w:val="hybridMultilevel"/>
    <w:tmpl w:val="6428E2F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60787C"/>
    <w:multiLevelType w:val="hybridMultilevel"/>
    <w:tmpl w:val="FBCC6396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49AB"/>
    <w:multiLevelType w:val="hybridMultilevel"/>
    <w:tmpl w:val="1186ACCC"/>
    <w:lvl w:ilvl="0" w:tplc="2FA06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829BD"/>
    <w:multiLevelType w:val="hybridMultilevel"/>
    <w:tmpl w:val="DC7C113A"/>
    <w:lvl w:ilvl="0" w:tplc="4F5AC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22ACE">
      <w:start w:val="7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E9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2C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E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0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F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0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6C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5"/>
  </w:num>
  <w:num w:numId="5">
    <w:abstractNumId w:val="14"/>
  </w:num>
  <w:num w:numId="6">
    <w:abstractNumId w:val="10"/>
  </w:num>
  <w:num w:numId="7">
    <w:abstractNumId w:val="16"/>
  </w:num>
  <w:num w:numId="8">
    <w:abstractNumId w:val="3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4"/>
  </w:num>
  <w:num w:numId="15">
    <w:abstractNumId w:val="1"/>
  </w:num>
  <w:num w:numId="16">
    <w:abstractNumId w:val="0"/>
  </w:num>
  <w:num w:numId="17">
    <w:abstractNumId w:val="13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4"/>
  </w:num>
  <w:num w:numId="24">
    <w:abstractNumId w:val="7"/>
  </w:num>
  <w:num w:numId="25">
    <w:abstractNumId w:val="17"/>
  </w:num>
  <w:num w:numId="26">
    <w:abstractNumId w:val="2"/>
  </w:num>
  <w:num w:numId="27">
    <w:abstractNumId w:val="6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EE"/>
    <w:rsid w:val="000178BB"/>
    <w:rsid w:val="00035884"/>
    <w:rsid w:val="00036322"/>
    <w:rsid w:val="00041445"/>
    <w:rsid w:val="000472D7"/>
    <w:rsid w:val="000514AF"/>
    <w:rsid w:val="00092C27"/>
    <w:rsid w:val="00097358"/>
    <w:rsid w:val="000A03E0"/>
    <w:rsid w:val="000A70E0"/>
    <w:rsid w:val="000A7BBD"/>
    <w:rsid w:val="000E2C8F"/>
    <w:rsid w:val="000E4030"/>
    <w:rsid w:val="001111F5"/>
    <w:rsid w:val="0014652F"/>
    <w:rsid w:val="00150D60"/>
    <w:rsid w:val="00154738"/>
    <w:rsid w:val="00166E25"/>
    <w:rsid w:val="0018327F"/>
    <w:rsid w:val="001979B4"/>
    <w:rsid w:val="001B0CA1"/>
    <w:rsid w:val="001B22C8"/>
    <w:rsid w:val="001B3E07"/>
    <w:rsid w:val="001C41D5"/>
    <w:rsid w:val="001E640A"/>
    <w:rsid w:val="00217388"/>
    <w:rsid w:val="0024214F"/>
    <w:rsid w:val="00275980"/>
    <w:rsid w:val="00276AB1"/>
    <w:rsid w:val="002827D7"/>
    <w:rsid w:val="00295D5A"/>
    <w:rsid w:val="002A4D16"/>
    <w:rsid w:val="002A6785"/>
    <w:rsid w:val="002B5270"/>
    <w:rsid w:val="002B7B5F"/>
    <w:rsid w:val="002C4582"/>
    <w:rsid w:val="002C57C4"/>
    <w:rsid w:val="002D6DFF"/>
    <w:rsid w:val="002E4414"/>
    <w:rsid w:val="002F1D95"/>
    <w:rsid w:val="002F4211"/>
    <w:rsid w:val="00301ED1"/>
    <w:rsid w:val="00316E8C"/>
    <w:rsid w:val="003321EC"/>
    <w:rsid w:val="00334A92"/>
    <w:rsid w:val="00352559"/>
    <w:rsid w:val="00355FEA"/>
    <w:rsid w:val="00360925"/>
    <w:rsid w:val="00360F44"/>
    <w:rsid w:val="00362BC7"/>
    <w:rsid w:val="00362DC9"/>
    <w:rsid w:val="003825C6"/>
    <w:rsid w:val="00385F28"/>
    <w:rsid w:val="003A783D"/>
    <w:rsid w:val="003B3FCA"/>
    <w:rsid w:val="003D700A"/>
    <w:rsid w:val="003E5019"/>
    <w:rsid w:val="003F5280"/>
    <w:rsid w:val="00404806"/>
    <w:rsid w:val="00406C4A"/>
    <w:rsid w:val="004143BB"/>
    <w:rsid w:val="00417B1F"/>
    <w:rsid w:val="0044177B"/>
    <w:rsid w:val="004440F5"/>
    <w:rsid w:val="00483582"/>
    <w:rsid w:val="00486195"/>
    <w:rsid w:val="004A1599"/>
    <w:rsid w:val="004A47AE"/>
    <w:rsid w:val="004C254F"/>
    <w:rsid w:val="004C6E83"/>
    <w:rsid w:val="004D3662"/>
    <w:rsid w:val="004D41B5"/>
    <w:rsid w:val="004E1ECA"/>
    <w:rsid w:val="004F19CC"/>
    <w:rsid w:val="004F5549"/>
    <w:rsid w:val="00500E3D"/>
    <w:rsid w:val="00503142"/>
    <w:rsid w:val="00505836"/>
    <w:rsid w:val="00524D7E"/>
    <w:rsid w:val="00531263"/>
    <w:rsid w:val="0053742C"/>
    <w:rsid w:val="00567825"/>
    <w:rsid w:val="00573B02"/>
    <w:rsid w:val="00574B93"/>
    <w:rsid w:val="00592D93"/>
    <w:rsid w:val="005A0B66"/>
    <w:rsid w:val="005A26BB"/>
    <w:rsid w:val="005A2896"/>
    <w:rsid w:val="005C0D6B"/>
    <w:rsid w:val="005E162A"/>
    <w:rsid w:val="005E1DB3"/>
    <w:rsid w:val="005E31DC"/>
    <w:rsid w:val="005E6E8D"/>
    <w:rsid w:val="005F4213"/>
    <w:rsid w:val="00606A2B"/>
    <w:rsid w:val="0063042D"/>
    <w:rsid w:val="00645D9E"/>
    <w:rsid w:val="00672525"/>
    <w:rsid w:val="006809B3"/>
    <w:rsid w:val="006846C8"/>
    <w:rsid w:val="006971A9"/>
    <w:rsid w:val="006A4461"/>
    <w:rsid w:val="006B07E7"/>
    <w:rsid w:val="006B4CEE"/>
    <w:rsid w:val="006C4EC2"/>
    <w:rsid w:val="006D32B5"/>
    <w:rsid w:val="006F43ED"/>
    <w:rsid w:val="007122DA"/>
    <w:rsid w:val="007160E6"/>
    <w:rsid w:val="00722A71"/>
    <w:rsid w:val="00727A5D"/>
    <w:rsid w:val="00734294"/>
    <w:rsid w:val="00757F91"/>
    <w:rsid w:val="00776E90"/>
    <w:rsid w:val="0077733D"/>
    <w:rsid w:val="00780786"/>
    <w:rsid w:val="00785468"/>
    <w:rsid w:val="00787943"/>
    <w:rsid w:val="007B2176"/>
    <w:rsid w:val="007B59D1"/>
    <w:rsid w:val="007D4752"/>
    <w:rsid w:val="007E18B5"/>
    <w:rsid w:val="007F4654"/>
    <w:rsid w:val="008019CB"/>
    <w:rsid w:val="008167DD"/>
    <w:rsid w:val="00825266"/>
    <w:rsid w:val="0084580E"/>
    <w:rsid w:val="008533E4"/>
    <w:rsid w:val="00893D62"/>
    <w:rsid w:val="00894017"/>
    <w:rsid w:val="008A565C"/>
    <w:rsid w:val="008B28E8"/>
    <w:rsid w:val="008B4550"/>
    <w:rsid w:val="008B5DF3"/>
    <w:rsid w:val="008C2B14"/>
    <w:rsid w:val="008D648D"/>
    <w:rsid w:val="008E6BDA"/>
    <w:rsid w:val="00932132"/>
    <w:rsid w:val="00933E9B"/>
    <w:rsid w:val="009459DD"/>
    <w:rsid w:val="00947922"/>
    <w:rsid w:val="00976BE2"/>
    <w:rsid w:val="00977500"/>
    <w:rsid w:val="00985637"/>
    <w:rsid w:val="0099749F"/>
    <w:rsid w:val="009A41FD"/>
    <w:rsid w:val="009B03AA"/>
    <w:rsid w:val="009B0C43"/>
    <w:rsid w:val="009C47AD"/>
    <w:rsid w:val="00A33827"/>
    <w:rsid w:val="00A37FD6"/>
    <w:rsid w:val="00A44F60"/>
    <w:rsid w:val="00A621CA"/>
    <w:rsid w:val="00A73444"/>
    <w:rsid w:val="00A77A73"/>
    <w:rsid w:val="00AF18BE"/>
    <w:rsid w:val="00AF510F"/>
    <w:rsid w:val="00B03B46"/>
    <w:rsid w:val="00B17F53"/>
    <w:rsid w:val="00B42990"/>
    <w:rsid w:val="00B57C6B"/>
    <w:rsid w:val="00B67532"/>
    <w:rsid w:val="00B86AF5"/>
    <w:rsid w:val="00B91BA3"/>
    <w:rsid w:val="00BA2F71"/>
    <w:rsid w:val="00BB7D3A"/>
    <w:rsid w:val="00BC4AF7"/>
    <w:rsid w:val="00BE7864"/>
    <w:rsid w:val="00BF47E5"/>
    <w:rsid w:val="00C04D04"/>
    <w:rsid w:val="00C267E6"/>
    <w:rsid w:val="00C40410"/>
    <w:rsid w:val="00C67D49"/>
    <w:rsid w:val="00C8762F"/>
    <w:rsid w:val="00CC668A"/>
    <w:rsid w:val="00CF19B5"/>
    <w:rsid w:val="00CF7018"/>
    <w:rsid w:val="00D02432"/>
    <w:rsid w:val="00D10252"/>
    <w:rsid w:val="00D239EC"/>
    <w:rsid w:val="00D32511"/>
    <w:rsid w:val="00D333A5"/>
    <w:rsid w:val="00DB6C41"/>
    <w:rsid w:val="00DD6E19"/>
    <w:rsid w:val="00E07714"/>
    <w:rsid w:val="00E15C8E"/>
    <w:rsid w:val="00E65F73"/>
    <w:rsid w:val="00E81F2C"/>
    <w:rsid w:val="00EA206D"/>
    <w:rsid w:val="00EA56D5"/>
    <w:rsid w:val="00EB30F4"/>
    <w:rsid w:val="00EB60D0"/>
    <w:rsid w:val="00EF459C"/>
    <w:rsid w:val="00EF5A2D"/>
    <w:rsid w:val="00F012E7"/>
    <w:rsid w:val="00F45376"/>
    <w:rsid w:val="00F67225"/>
    <w:rsid w:val="00F802C2"/>
    <w:rsid w:val="00F87A3D"/>
    <w:rsid w:val="00FA050C"/>
    <w:rsid w:val="00FB0F26"/>
    <w:rsid w:val="00FB6538"/>
    <w:rsid w:val="00FD1D34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73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E1DB3"/>
    <w:pPr>
      <w:spacing w:after="120" w:line="240" w:lineRule="auto"/>
    </w:pPr>
  </w:style>
  <w:style w:type="paragraph" w:styleId="Rubrik1">
    <w:name w:val="heading 1"/>
    <w:aliases w:val="DMHeading 1"/>
    <w:basedOn w:val="Normal"/>
    <w:next w:val="Normal"/>
    <w:link w:val="Rubrik1Char"/>
    <w:uiPriority w:val="2"/>
    <w:qFormat/>
    <w:rsid w:val="0014652F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652F"/>
    <w:pPr>
      <w:keepNext/>
      <w:keepLines/>
      <w:spacing w:before="200" w:after="0" w:line="280" w:lineRule="atLeast"/>
      <w:outlineLvl w:val="1"/>
    </w:pPr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652F"/>
    <w:pPr>
      <w:keepNext/>
      <w:keepLines/>
      <w:spacing w:before="200" w:after="0" w:line="280" w:lineRule="atLeast"/>
      <w:outlineLvl w:val="2"/>
    </w:pPr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4652F"/>
    <w:pPr>
      <w:keepNext/>
      <w:keepLines/>
      <w:spacing w:before="200" w:after="0" w:line="28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7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7500"/>
    <w:rPr>
      <w:rFonts w:ascii="Tahoma" w:hAnsi="Tahoma" w:cs="Tahoma"/>
      <w:sz w:val="16"/>
      <w:szCs w:val="16"/>
    </w:rPr>
  </w:style>
  <w:style w:type="paragraph" w:styleId="Rubrik">
    <w:name w:val="Title"/>
    <w:aliases w:val="DMTitle,DMHeading"/>
    <w:basedOn w:val="Normal"/>
    <w:next w:val="Normal"/>
    <w:link w:val="RubrikChar"/>
    <w:uiPriority w:val="4"/>
    <w:qFormat/>
    <w:rsid w:val="0014652F"/>
    <w:pPr>
      <w:pBdr>
        <w:bottom w:val="single" w:sz="8" w:space="4" w:color="10AAC4" w:themeColor="accent1"/>
      </w:pBdr>
      <w:spacing w:after="300" w:line="280" w:lineRule="atLeast"/>
      <w:contextualSpacing/>
    </w:pPr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14652F"/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paragraph" w:styleId="Sidhuvud">
    <w:name w:val="header"/>
    <w:basedOn w:val="Normal"/>
    <w:link w:val="Sidhuvud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77500"/>
  </w:style>
  <w:style w:type="paragraph" w:styleId="Sidfot">
    <w:name w:val="footer"/>
    <w:basedOn w:val="Normal"/>
    <w:link w:val="Sidfot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77500"/>
  </w:style>
  <w:style w:type="character" w:customStyle="1" w:styleId="Rubrik2Char">
    <w:name w:val="Rubrik 2 Char"/>
    <w:basedOn w:val="Standardstycketeckensnitt"/>
    <w:link w:val="Rubrik2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4652F"/>
    <w:pPr>
      <w:spacing w:after="240" w:line="280" w:lineRule="atLeast"/>
      <w:ind w:left="720"/>
      <w:contextualSpacing/>
    </w:pPr>
    <w:rPr>
      <w:sz w:val="2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4652F"/>
    <w:pPr>
      <w:keepNext/>
      <w:keepLines/>
      <w:numPr>
        <w:ilvl w:val="1"/>
      </w:numPr>
      <w:spacing w:before="120" w:after="0" w:line="280" w:lineRule="atLeast"/>
    </w:pPr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4652F"/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paragraph" w:styleId="Punktlista">
    <w:name w:val="List Bullet"/>
    <w:basedOn w:val="Normal"/>
    <w:uiPriority w:val="5"/>
    <w:qFormat/>
    <w:rsid w:val="0014652F"/>
    <w:pPr>
      <w:numPr>
        <w:numId w:val="15"/>
      </w:numPr>
      <w:tabs>
        <w:tab w:val="left" w:pos="454"/>
      </w:tabs>
      <w:spacing w:after="0" w:line="280" w:lineRule="atLeast"/>
      <w:contextualSpacing/>
    </w:pPr>
    <w:rPr>
      <w:rFonts w:ascii="Calibri" w:hAnsi="Calibri" w:cs="Calibri"/>
      <w:sz w:val="21"/>
    </w:rPr>
  </w:style>
  <w:style w:type="character" w:styleId="Hyperlnk">
    <w:name w:val="Hyperlink"/>
    <w:basedOn w:val="Standardstycketeckensnitt"/>
    <w:uiPriority w:val="99"/>
    <w:unhideWhenUsed/>
    <w:rsid w:val="001C41D5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C41D5"/>
    <w:rPr>
      <w:color w:val="800080" w:themeColor="followedHyperlink"/>
      <w:u w:val="singl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14652F"/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06C4A"/>
    <w:pPr>
      <w:spacing w:after="0" w:line="240" w:lineRule="auto"/>
    </w:pPr>
  </w:style>
  <w:style w:type="table" w:styleId="Tabellrutnt">
    <w:name w:val="Table Grid"/>
    <w:basedOn w:val="Normaltabell"/>
    <w:rsid w:val="00B67532"/>
    <w:pPr>
      <w:spacing w:after="0" w:line="240" w:lineRule="auto"/>
    </w:pPr>
    <w:rPr>
      <w:rFonts w:ascii="Calibri" w:eastAsia="Times New Roman" w:hAnsi="Calibri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uiPriority w:val="99"/>
    <w:rsid w:val="00B67532"/>
    <w:pPr>
      <w:autoSpaceDE w:val="0"/>
      <w:autoSpaceDN w:val="0"/>
      <w:adjustRightInd w:val="0"/>
      <w:spacing w:after="0" w:line="231" w:lineRule="atLeast"/>
    </w:pPr>
    <w:rPr>
      <w:rFonts w:ascii="ITC Officina Sans Std Book" w:eastAsia="Times New Roman" w:hAnsi="ITC Officina Sans Std Book" w:cs="Times New Roman"/>
      <w:sz w:val="24"/>
      <w:szCs w:val="24"/>
      <w:lang w:eastAsia="sv-SE"/>
    </w:rPr>
  </w:style>
  <w:style w:type="character" w:customStyle="1" w:styleId="A0">
    <w:name w:val="A0"/>
    <w:uiPriority w:val="99"/>
    <w:rsid w:val="00B67532"/>
    <w:rPr>
      <w:rFonts w:cs="ITC Officina Sans Std Book"/>
      <w:b/>
      <w:bCs/>
      <w:color w:val="000000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2F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2F7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2F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2F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2F71"/>
    <w:rPr>
      <w:b/>
      <w:bCs/>
      <w:sz w:val="20"/>
      <w:szCs w:val="20"/>
    </w:rPr>
  </w:style>
  <w:style w:type="paragraph" w:customStyle="1" w:styleId="DMSignature2">
    <w:name w:val="DMSignature 2"/>
    <w:basedOn w:val="Normal"/>
    <w:link w:val="DMSignature2Char"/>
    <w:uiPriority w:val="14"/>
    <w:semiHidden/>
    <w:qFormat/>
    <w:rsid w:val="0014652F"/>
    <w:pPr>
      <w:tabs>
        <w:tab w:val="left" w:pos="4820"/>
      </w:tabs>
      <w:spacing w:after="240" w:line="280" w:lineRule="atLeast"/>
    </w:pPr>
    <w:rPr>
      <w:noProof/>
      <w:color w:val="FF0000"/>
      <w:sz w:val="21"/>
    </w:rPr>
  </w:style>
  <w:style w:type="character" w:customStyle="1" w:styleId="DMSignature2Char">
    <w:name w:val="DMSignature 2 Char"/>
    <w:basedOn w:val="Standardstycketeckensnitt"/>
    <w:link w:val="DMSignature2"/>
    <w:uiPriority w:val="14"/>
    <w:semiHidden/>
    <w:rsid w:val="0014652F"/>
    <w:rPr>
      <w:noProof/>
      <w:color w:val="FF0000"/>
      <w:sz w:val="21"/>
    </w:rPr>
  </w:style>
  <w:style w:type="paragraph" w:customStyle="1" w:styleId="DMNumHeading1">
    <w:name w:val="DMNum Heading 1"/>
    <w:basedOn w:val="Rubrik1"/>
    <w:next w:val="Brdtext"/>
    <w:uiPriority w:val="3"/>
    <w:qFormat/>
    <w:rsid w:val="0014652F"/>
    <w:pPr>
      <w:keepLines w:val="0"/>
      <w:numPr>
        <w:numId w:val="21"/>
      </w:numPr>
      <w:spacing w:after="60"/>
    </w:pPr>
    <w:rPr>
      <w:b w:val="0"/>
      <w:color w:val="auto"/>
      <w:szCs w:val="30"/>
    </w:rPr>
  </w:style>
  <w:style w:type="paragraph" w:styleId="Brdtext">
    <w:name w:val="Body Text"/>
    <w:aliases w:val="DMBody Text"/>
    <w:basedOn w:val="Normal"/>
    <w:link w:val="BrdtextChar"/>
    <w:qFormat/>
    <w:rsid w:val="0014652F"/>
    <w:pPr>
      <w:spacing w:after="240" w:line="280" w:lineRule="atLeast"/>
    </w:pPr>
    <w:rPr>
      <w:sz w:val="21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14652F"/>
    <w:rPr>
      <w:sz w:val="21"/>
    </w:rPr>
  </w:style>
  <w:style w:type="paragraph" w:customStyle="1" w:styleId="DMNumHeading2">
    <w:name w:val="DMNum Heading 2"/>
    <w:basedOn w:val="Rubrik2"/>
    <w:next w:val="Brdtext"/>
    <w:uiPriority w:val="3"/>
    <w:qFormat/>
    <w:rsid w:val="0014652F"/>
    <w:pPr>
      <w:keepLines w:val="0"/>
      <w:numPr>
        <w:ilvl w:val="1"/>
        <w:numId w:val="21"/>
      </w:numPr>
      <w:spacing w:before="240" w:after="60"/>
    </w:pPr>
    <w:rPr>
      <w:b w:val="0"/>
      <w:color w:val="auto"/>
      <w:sz w:val="24"/>
    </w:rPr>
  </w:style>
  <w:style w:type="paragraph" w:customStyle="1" w:styleId="DMNumHeading3">
    <w:name w:val="DMNum Heading 3"/>
    <w:basedOn w:val="Rubrik3"/>
    <w:next w:val="Brdtext"/>
    <w:uiPriority w:val="3"/>
    <w:qFormat/>
    <w:rsid w:val="0014652F"/>
    <w:pPr>
      <w:keepLines w:val="0"/>
      <w:numPr>
        <w:ilvl w:val="2"/>
        <w:numId w:val="21"/>
      </w:numPr>
      <w:spacing w:before="240" w:after="60" w:line="240" w:lineRule="auto"/>
    </w:pPr>
    <w:rPr>
      <w:b w:val="0"/>
      <w:i/>
      <w:color w:val="auto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customStyle="1" w:styleId="DMNumHeading4">
    <w:name w:val="DMNum Heading 4"/>
    <w:basedOn w:val="Rubrik4"/>
    <w:next w:val="Brdtext"/>
    <w:uiPriority w:val="3"/>
    <w:qFormat/>
    <w:rsid w:val="0014652F"/>
    <w:pPr>
      <w:keepLines w:val="0"/>
      <w:numPr>
        <w:ilvl w:val="3"/>
        <w:numId w:val="21"/>
      </w:numPr>
      <w:spacing w:before="0" w:line="240" w:lineRule="auto"/>
    </w:pPr>
    <w:rPr>
      <w:b w:val="0"/>
      <w:i w:val="0"/>
      <w:color w:val="auto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4652F"/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paragraph" w:customStyle="1" w:styleId="BioInnovationhuvudrubrik">
    <w:name w:val="BioInnovation huvudrubrik"/>
    <w:basedOn w:val="Rubrik"/>
    <w:link w:val="BioInnovationhuvudrubrikChar"/>
    <w:qFormat/>
    <w:rsid w:val="0014652F"/>
    <w:rPr>
      <w:color w:val="10AAC4" w:themeColor="text2"/>
    </w:rPr>
  </w:style>
  <w:style w:type="character" w:customStyle="1" w:styleId="BioInnovationhuvudrubrikChar">
    <w:name w:val="BioInnovation huvudrubrik Char"/>
    <w:basedOn w:val="RubrikChar"/>
    <w:link w:val="BioInnovationhuvudrubrik"/>
    <w:rsid w:val="0014652F"/>
    <w:rPr>
      <w:rFonts w:asciiTheme="majorHAnsi" w:eastAsiaTheme="majorEastAsia" w:hAnsiTheme="majorHAnsi" w:cstheme="majorBidi"/>
      <w:color w:val="10AAC4" w:themeColor="text2"/>
      <w:spacing w:val="5"/>
      <w:kern w:val="28"/>
      <w:sz w:val="52"/>
      <w:szCs w:val="52"/>
    </w:rPr>
  </w:style>
  <w:style w:type="paragraph" w:customStyle="1" w:styleId="BioInnovationR1">
    <w:name w:val="BioInnovation R1"/>
    <w:basedOn w:val="Rubrik2"/>
    <w:link w:val="BioInnovationR1Char"/>
    <w:qFormat/>
    <w:rsid w:val="0014652F"/>
    <w:pPr>
      <w:numPr>
        <w:numId w:val="23"/>
      </w:numPr>
    </w:pPr>
    <w:rPr>
      <w:color w:val="4BACC6" w:themeColor="accent5"/>
      <w:sz w:val="32"/>
      <w:szCs w:val="32"/>
    </w:rPr>
  </w:style>
  <w:style w:type="character" w:customStyle="1" w:styleId="BioInnovationR1Char">
    <w:name w:val="BioInnovation R1 Char"/>
    <w:basedOn w:val="Rubrik2Char"/>
    <w:link w:val="BioInnovationR1"/>
    <w:rsid w:val="0014652F"/>
    <w:rPr>
      <w:rFonts w:asciiTheme="majorHAnsi" w:eastAsiaTheme="majorEastAsia" w:hAnsiTheme="majorHAnsi" w:cstheme="majorBidi"/>
      <w:b/>
      <w:bCs/>
      <w:color w:val="4BACC6" w:themeColor="accent5"/>
      <w:sz w:val="32"/>
      <w:szCs w:val="32"/>
    </w:rPr>
  </w:style>
  <w:style w:type="paragraph" w:customStyle="1" w:styleId="BioInnovationR2">
    <w:name w:val="BioInnovation R2"/>
    <w:basedOn w:val="Rubrik3"/>
    <w:link w:val="BioInnovationR2Char"/>
    <w:qFormat/>
    <w:rsid w:val="0014652F"/>
    <w:pPr>
      <w:ind w:left="340" w:hanging="340"/>
    </w:pPr>
    <w:rPr>
      <w:color w:val="4BACC6" w:themeColor="accent5"/>
    </w:rPr>
  </w:style>
  <w:style w:type="character" w:customStyle="1" w:styleId="BioInnovationR2Char">
    <w:name w:val="BioInnovation R2 Char"/>
    <w:basedOn w:val="Rubrik3Char"/>
    <w:link w:val="BioInnovationR2"/>
    <w:rsid w:val="0014652F"/>
    <w:rPr>
      <w:rFonts w:asciiTheme="majorHAnsi" w:eastAsiaTheme="majorEastAsia" w:hAnsiTheme="majorHAnsi" w:cstheme="majorBidi"/>
      <w:b/>
      <w:bCs/>
      <w:color w:val="4BACC6" w:themeColor="accent5"/>
      <w:sz w:val="21"/>
    </w:rPr>
  </w:style>
  <w:style w:type="paragraph" w:styleId="Numreradlista">
    <w:name w:val="List Number"/>
    <w:aliases w:val="DMList Number"/>
    <w:basedOn w:val="Normal"/>
    <w:uiPriority w:val="1"/>
    <w:qFormat/>
    <w:rsid w:val="0014652F"/>
    <w:pPr>
      <w:numPr>
        <w:numId w:val="17"/>
      </w:numPr>
      <w:spacing w:after="240" w:line="280" w:lineRule="atLeast"/>
      <w:contextualSpacing/>
    </w:pPr>
    <w:rPr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14652F"/>
    <w:pPr>
      <w:tabs>
        <w:tab w:val="left" w:pos="4820"/>
      </w:tabs>
      <w:spacing w:after="240" w:line="280" w:lineRule="atLeast"/>
    </w:pPr>
    <w:rPr>
      <w:sz w:val="21"/>
    </w:r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14652F"/>
    <w:rPr>
      <w:sz w:val="21"/>
    </w:rPr>
  </w:style>
  <w:style w:type="paragraph" w:styleId="Brdtext2">
    <w:name w:val="Body Text 2"/>
    <w:aliases w:val="DMBody Text 2"/>
    <w:basedOn w:val="Brdtext"/>
    <w:link w:val="Brdtext2Char"/>
    <w:semiHidden/>
    <w:qFormat/>
    <w:rsid w:val="0014652F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semiHidden/>
    <w:rsid w:val="0014652F"/>
    <w:rPr>
      <w:color w:val="FF0000"/>
      <w:sz w:val="21"/>
    </w:rPr>
  </w:style>
  <w:style w:type="paragraph" w:customStyle="1" w:styleId="Default">
    <w:name w:val="Default"/>
    <w:rsid w:val="00BB7D3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v-SE"/>
    </w:rPr>
  </w:style>
  <w:style w:type="paragraph" w:customStyle="1" w:styleId="BioInnovation">
    <w:name w:val="BioInnovation"/>
    <w:basedOn w:val="Rubrik"/>
    <w:next w:val="Default"/>
    <w:link w:val="BioInnovationChar"/>
    <w:qFormat/>
    <w:rsid w:val="00BB7D3A"/>
    <w:pPr>
      <w:pBdr>
        <w:bottom w:val="single" w:sz="4" w:space="1" w:color="10AAC4"/>
      </w:pBdr>
      <w:spacing w:line="240" w:lineRule="auto"/>
    </w:pPr>
    <w:rPr>
      <w:b/>
      <w:color w:val="10AAC4"/>
      <w:sz w:val="40"/>
      <w:szCs w:val="40"/>
      <w:lang w:eastAsia="sv-SE"/>
    </w:rPr>
  </w:style>
  <w:style w:type="paragraph" w:customStyle="1" w:styleId="BI2">
    <w:name w:val="BI2"/>
    <w:basedOn w:val="Normal"/>
    <w:link w:val="BI2Char"/>
    <w:qFormat/>
    <w:rsid w:val="00BB7D3A"/>
    <w:pPr>
      <w:spacing w:after="200"/>
    </w:pPr>
    <w:rPr>
      <w:rFonts w:eastAsiaTheme="majorEastAsia" w:cstheme="minorHAnsi"/>
      <w:b/>
      <w:bCs/>
      <w:color w:val="10AAC4"/>
      <w:sz w:val="28"/>
      <w:szCs w:val="28"/>
      <w:lang w:eastAsia="sv-SE"/>
    </w:rPr>
  </w:style>
  <w:style w:type="character" w:customStyle="1" w:styleId="BioInnovationChar">
    <w:name w:val="BioInnovation Char"/>
    <w:basedOn w:val="RubrikChar"/>
    <w:link w:val="BioInnovation"/>
    <w:rsid w:val="00BB7D3A"/>
    <w:rPr>
      <w:rFonts w:asciiTheme="majorHAnsi" w:eastAsiaTheme="majorEastAsia" w:hAnsiTheme="majorHAnsi" w:cstheme="majorBidi"/>
      <w:b/>
      <w:color w:val="10AAC4"/>
      <w:spacing w:val="5"/>
      <w:kern w:val="28"/>
      <w:sz w:val="40"/>
      <w:szCs w:val="40"/>
      <w:lang w:eastAsia="sv-SE"/>
    </w:rPr>
  </w:style>
  <w:style w:type="character" w:customStyle="1" w:styleId="BI2Char">
    <w:name w:val="BI2 Char"/>
    <w:basedOn w:val="Standardstycketeckensnitt"/>
    <w:link w:val="BI2"/>
    <w:rsid w:val="00BB7D3A"/>
    <w:rPr>
      <w:rFonts w:eastAsiaTheme="majorEastAsia" w:cstheme="minorHAnsi"/>
      <w:b/>
      <w:bCs/>
      <w:color w:val="10AAC4"/>
      <w:sz w:val="28"/>
      <w:szCs w:val="2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150D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5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7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BioInnovation">
      <a:dk1>
        <a:sysClr val="windowText" lastClr="000000"/>
      </a:dk1>
      <a:lt1>
        <a:sysClr val="window" lastClr="FFFFFF"/>
      </a:lt1>
      <a:dk2>
        <a:srgbClr val="10AAC4"/>
      </a:dk2>
      <a:lt2>
        <a:srgbClr val="EEECE1"/>
      </a:lt2>
      <a:accent1>
        <a:srgbClr val="10AAC4"/>
      </a:accent1>
      <a:accent2>
        <a:srgbClr val="F9D600"/>
      </a:accent2>
      <a:accent3>
        <a:srgbClr val="009E71"/>
      </a:accent3>
      <a:accent4>
        <a:srgbClr val="F79646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5A47E5DE7B64B97E841740AAFE87C" ma:contentTypeVersion="2" ma:contentTypeDescription="Skapa ett nytt dokument." ma:contentTypeScope="" ma:versionID="034350bbfb7f5d47aba1d6d91f9c0501">
  <xsd:schema xmlns:xsd="http://www.w3.org/2001/XMLSchema" xmlns:xs="http://www.w3.org/2001/XMLSchema" xmlns:p="http://schemas.microsoft.com/office/2006/metadata/properties" xmlns:ns2="34589400-7899-4a33-9237-ffd03617f7c7" targetNamespace="http://schemas.microsoft.com/office/2006/metadata/properties" ma:root="true" ma:fieldsID="4a3236d71dfe6af3bfc5c36eb050dfe0" ns2:_="">
    <xsd:import namespace="34589400-7899-4a33-9237-ffd03617f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89400-7899-4a33-9237-ffd03617f7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C9BD-9E64-483A-BF6B-FF298A9F29BC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4589400-7899-4a33-9237-ffd03617f7c7"/>
  </ds:schemaRefs>
</ds:datastoreItem>
</file>

<file path=customXml/itemProps2.xml><?xml version="1.0" encoding="utf-8"?>
<ds:datastoreItem xmlns:ds="http://schemas.openxmlformats.org/officeDocument/2006/customXml" ds:itemID="{00057268-D1C0-47C7-A650-D31C153EE3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9E909-EB89-442B-B300-A5D60AFE1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89400-7899-4a33-9237-ffd03617f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252768-4AE2-4F43-9D48-EDDC425A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7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erström, Jan</dc:creator>
  <cp:lastModifiedBy>Peter Wallin</cp:lastModifiedBy>
  <cp:revision>16</cp:revision>
  <cp:lastPrinted>2016-05-11T09:42:00Z</cp:lastPrinted>
  <dcterms:created xsi:type="dcterms:W3CDTF">2022-02-14T12:00:00Z</dcterms:created>
  <dcterms:modified xsi:type="dcterms:W3CDTF">2022-02-2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5A47E5DE7B64B97E841740AAFE87C</vt:lpwstr>
  </property>
</Properties>
</file>